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89535</wp:posOffset>
            </wp:positionV>
            <wp:extent cx="6829425" cy="9458325"/>
            <wp:effectExtent l="19050" t="0" r="9525" b="0"/>
            <wp:wrapNone/>
            <wp:docPr id="1" name="Рисунок 0" descr="Шастунова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стунова М.В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p w:rsidR="00571B63" w:rsidRDefault="00571B63" w:rsidP="006C35FB">
      <w:pPr>
        <w:jc w:val="center"/>
        <w:rPr>
          <w:rFonts w:ascii="Times New Roman" w:eastAsia="Calibri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585616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426872" w:rsidRPr="00426872" w:rsidRDefault="00426872" w:rsidP="00426872">
          <w:pPr>
            <w:pStyle w:val="a4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426872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930E9C" w:rsidRPr="00930E9C" w:rsidRDefault="00DC0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DC0B6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426872" w:rsidRPr="00930E9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C0B6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6812179" w:history="1">
            <w:r w:rsidR="00930E9C" w:rsidRPr="00930E9C">
              <w:rPr>
                <w:rStyle w:val="a5"/>
                <w:rFonts w:ascii="Times New Roman" w:eastAsia="Times New Roman" w:hAnsi="Times New Roman" w:cs="Times New Roman"/>
                <w:noProof/>
                <w:sz w:val="32"/>
                <w:szCs w:val="32"/>
                <w:lang w:eastAsia="zh-CN"/>
              </w:rPr>
              <w:t>Пояснительная записка</w:t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812179 \h </w:instrTex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0E9C" w:rsidRPr="00930E9C" w:rsidRDefault="00DC0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6812180" w:history="1">
            <w:r w:rsidR="00930E9C" w:rsidRPr="00930E9C">
              <w:rPr>
                <w:rStyle w:val="a5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Актуальность программы</w:t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812180 \h </w:instrTex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0E9C" w:rsidRPr="00930E9C" w:rsidRDefault="00DC0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6812181" w:history="1">
            <w:r w:rsidR="00930E9C" w:rsidRPr="00930E9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Учебно-тематическое  планирование</w:t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812181 \h </w:instrTex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0E9C" w:rsidRPr="00930E9C" w:rsidRDefault="00DC0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6812182" w:history="1">
            <w:r w:rsidR="00930E9C" w:rsidRPr="00930E9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Список использованной литературы</w:t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30E9C"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812182 \h </w:instrTex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930E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6872" w:rsidRPr="00930E9C" w:rsidRDefault="00DC0B68">
          <w:pPr>
            <w:rPr>
              <w:rFonts w:ascii="Times New Roman" w:hAnsi="Times New Roman" w:cs="Times New Roman"/>
              <w:sz w:val="32"/>
              <w:szCs w:val="32"/>
            </w:rPr>
          </w:pPr>
          <w:r w:rsidRPr="00930E9C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426872" w:rsidRDefault="00426872" w:rsidP="00DB2E9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zh-CN"/>
        </w:rPr>
      </w:pPr>
    </w:p>
    <w:p w:rsidR="00426872" w:rsidRDefault="00426872" w:rsidP="00DB2E9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zh-CN"/>
        </w:rPr>
      </w:pPr>
    </w:p>
    <w:p w:rsidR="00426872" w:rsidRDefault="00426872" w:rsidP="00DB2E9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zh-CN"/>
        </w:rPr>
      </w:pPr>
    </w:p>
    <w:p w:rsidR="00426872" w:rsidRDefault="00426872" w:rsidP="00DB2E9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Default="00426872" w:rsidP="00426872">
      <w:pPr>
        <w:rPr>
          <w:lang w:eastAsia="zh-CN"/>
        </w:rPr>
      </w:pPr>
    </w:p>
    <w:p w:rsidR="00426872" w:rsidRPr="00426872" w:rsidRDefault="00426872" w:rsidP="00426872">
      <w:pPr>
        <w:rPr>
          <w:lang w:eastAsia="zh-CN"/>
        </w:rPr>
      </w:pPr>
    </w:p>
    <w:p w:rsidR="00905C29" w:rsidRDefault="00905C29" w:rsidP="00DB2E9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zh-CN"/>
        </w:rPr>
      </w:pPr>
      <w:bookmarkStart w:id="0" w:name="_Toc26812179"/>
      <w:r w:rsidRPr="00405E5D">
        <w:rPr>
          <w:rFonts w:ascii="Times New Roman" w:eastAsia="Times New Roman" w:hAnsi="Times New Roman" w:cs="Times New Roman"/>
          <w:color w:val="auto"/>
          <w:sz w:val="32"/>
          <w:lang w:eastAsia="zh-CN"/>
        </w:rPr>
        <w:lastRenderedPageBreak/>
        <w:t>Пояснительная записка</w:t>
      </w:r>
      <w:bookmarkEnd w:id="0"/>
    </w:p>
    <w:p w:rsidR="00DB2E9C" w:rsidRDefault="00DB2E9C" w:rsidP="00DB2E9C">
      <w:pPr>
        <w:jc w:val="both"/>
        <w:rPr>
          <w:rFonts w:ascii="Times New Roman" w:hAnsi="Times New Roman" w:cs="Times New Roman"/>
          <w:sz w:val="28"/>
          <w:lang w:eastAsia="zh-CN"/>
        </w:rPr>
      </w:pPr>
      <w:r w:rsidRPr="00DB2E9C">
        <w:rPr>
          <w:rFonts w:ascii="Times New Roman" w:hAnsi="Times New Roman" w:cs="Times New Roman"/>
          <w:sz w:val="28"/>
          <w:lang w:eastAsia="zh-CN"/>
        </w:rPr>
        <w:t>Прогр</w:t>
      </w:r>
      <w:r>
        <w:rPr>
          <w:rFonts w:ascii="Times New Roman" w:hAnsi="Times New Roman" w:cs="Times New Roman"/>
          <w:sz w:val="28"/>
          <w:lang w:eastAsia="zh-CN"/>
        </w:rPr>
        <w:t>амма кружка «Детский фитнес</w:t>
      </w:r>
      <w:r w:rsidRPr="00DB2E9C">
        <w:rPr>
          <w:rFonts w:ascii="Times New Roman" w:hAnsi="Times New Roman" w:cs="Times New Roman"/>
          <w:sz w:val="28"/>
          <w:lang w:eastAsia="zh-CN"/>
        </w:rPr>
        <w:t xml:space="preserve">» разработана согласно п.1 ст. 45  Закона РФ «Об образовании» государственное и муниципальное образовательные учреждения вправе оказывать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т.д.), не предусмотренные соответствующими образовательными программами и федеральными государственными образовательными стандартами, типовым положением о дошкольном образовательном учреждении, утвержденном Приказом </w:t>
      </w:r>
      <w:proofErr w:type="spellStart"/>
      <w:r w:rsidRPr="00DB2E9C">
        <w:rPr>
          <w:rFonts w:ascii="Times New Roman" w:hAnsi="Times New Roman" w:cs="Times New Roman"/>
          <w:sz w:val="28"/>
          <w:lang w:eastAsia="zh-CN"/>
        </w:rPr>
        <w:t>Минобрнауки</w:t>
      </w:r>
      <w:proofErr w:type="spellEnd"/>
      <w:r w:rsidRPr="00DB2E9C">
        <w:rPr>
          <w:rFonts w:ascii="Times New Roman" w:hAnsi="Times New Roman" w:cs="Times New Roman"/>
          <w:sz w:val="28"/>
          <w:lang w:eastAsia="zh-CN"/>
        </w:rPr>
        <w:t xml:space="preserve"> РФ от 27.10.2011 №2562 и др</w:t>
      </w:r>
      <w:r>
        <w:rPr>
          <w:rFonts w:ascii="Times New Roman" w:hAnsi="Times New Roman" w:cs="Times New Roman"/>
          <w:sz w:val="28"/>
          <w:lang w:eastAsia="zh-CN"/>
        </w:rPr>
        <w:t>.</w:t>
      </w:r>
    </w:p>
    <w:p w:rsidR="00A80845" w:rsidRPr="00A80845" w:rsidRDefault="00DB2E9C" w:rsidP="00A80845">
      <w:pPr>
        <w:jc w:val="both"/>
        <w:rPr>
          <w:rFonts w:ascii="Times New Roman" w:hAnsi="Times New Roman" w:cs="Times New Roman"/>
          <w:sz w:val="28"/>
          <w:lang w:eastAsia="zh-CN"/>
        </w:rPr>
      </w:pPr>
      <w:r w:rsidRPr="00DB2E9C">
        <w:rPr>
          <w:rFonts w:ascii="Times New Roman" w:hAnsi="Times New Roman" w:cs="Times New Roman"/>
          <w:sz w:val="28"/>
          <w:lang w:eastAsia="zh-CN"/>
        </w:rPr>
        <w:t>Программа составлена с использов</w:t>
      </w:r>
      <w:r w:rsidR="00A80845">
        <w:rPr>
          <w:rFonts w:ascii="Times New Roman" w:hAnsi="Times New Roman" w:cs="Times New Roman"/>
          <w:sz w:val="28"/>
          <w:lang w:eastAsia="zh-CN"/>
        </w:rPr>
        <w:t>анием методической литературы:</w:t>
      </w:r>
      <w:r w:rsidRPr="00DB2E9C">
        <w:rPr>
          <w:rFonts w:ascii="Times New Roman" w:hAnsi="Times New Roman" w:cs="Times New Roman"/>
          <w:sz w:val="28"/>
          <w:lang w:eastAsia="zh-CN"/>
        </w:rPr>
        <w:t xml:space="preserve"> </w:t>
      </w:r>
      <w:r w:rsidR="00A80845" w:rsidRPr="00A80845">
        <w:rPr>
          <w:rFonts w:ascii="Times New Roman" w:hAnsi="Times New Roman" w:cs="Times New Roman"/>
          <w:sz w:val="28"/>
          <w:lang w:eastAsia="zh-CN"/>
        </w:rPr>
        <w:t>Е.В. Сулим</w:t>
      </w:r>
      <w:r w:rsidR="00743FF7">
        <w:rPr>
          <w:rFonts w:ascii="Times New Roman" w:hAnsi="Times New Roman" w:cs="Times New Roman"/>
          <w:sz w:val="28"/>
          <w:lang w:eastAsia="zh-CN"/>
        </w:rPr>
        <w:t xml:space="preserve">. </w:t>
      </w:r>
      <w:r w:rsidR="00A80845" w:rsidRPr="00A80845">
        <w:rPr>
          <w:rFonts w:ascii="Times New Roman" w:hAnsi="Times New Roman" w:cs="Times New Roman"/>
          <w:sz w:val="28"/>
          <w:lang w:eastAsia="zh-CN"/>
        </w:rPr>
        <w:t xml:space="preserve"> Детский фитнес «Физическое развитие д</w:t>
      </w:r>
      <w:r w:rsidR="00A80845">
        <w:rPr>
          <w:rFonts w:ascii="Times New Roman" w:hAnsi="Times New Roman" w:cs="Times New Roman"/>
          <w:sz w:val="28"/>
          <w:lang w:eastAsia="zh-CN"/>
        </w:rPr>
        <w:t>етей 3-5</w:t>
      </w:r>
      <w:r w:rsidR="00A80845" w:rsidRPr="00A80845">
        <w:rPr>
          <w:rFonts w:ascii="Times New Roman" w:hAnsi="Times New Roman" w:cs="Times New Roman"/>
          <w:sz w:val="28"/>
          <w:lang w:eastAsia="zh-CN"/>
        </w:rPr>
        <w:t xml:space="preserve"> лет» М.: ТЦ Сфера, 2018</w:t>
      </w:r>
      <w:r w:rsidR="00A80845">
        <w:rPr>
          <w:rFonts w:ascii="Times New Roman" w:hAnsi="Times New Roman" w:cs="Times New Roman"/>
          <w:sz w:val="28"/>
          <w:lang w:eastAsia="zh-CN"/>
        </w:rPr>
        <w:t xml:space="preserve">. </w:t>
      </w:r>
    </w:p>
    <w:p w:rsidR="00DB2E9C" w:rsidRPr="00DB2E9C" w:rsidRDefault="00DB2E9C" w:rsidP="00DB2E9C">
      <w:pPr>
        <w:jc w:val="both"/>
        <w:rPr>
          <w:rFonts w:ascii="Times New Roman" w:hAnsi="Times New Roman" w:cs="Times New Roman"/>
          <w:sz w:val="28"/>
          <w:lang w:eastAsia="zh-CN"/>
        </w:rPr>
      </w:pPr>
      <w:r w:rsidRPr="00DB2E9C">
        <w:rPr>
          <w:rFonts w:ascii="Times New Roman" w:hAnsi="Times New Roman" w:cs="Times New Roman"/>
          <w:sz w:val="28"/>
          <w:lang w:eastAsia="zh-CN"/>
        </w:rPr>
        <w:t>Е.В. Сулим</w:t>
      </w:r>
      <w:r w:rsidR="00743FF7">
        <w:rPr>
          <w:rFonts w:ascii="Times New Roman" w:hAnsi="Times New Roman" w:cs="Times New Roman"/>
          <w:sz w:val="28"/>
          <w:lang w:eastAsia="zh-CN"/>
        </w:rPr>
        <w:t>.</w:t>
      </w:r>
      <w:r w:rsidRPr="00DB2E9C">
        <w:rPr>
          <w:rFonts w:ascii="Times New Roman" w:hAnsi="Times New Roman" w:cs="Times New Roman"/>
          <w:sz w:val="28"/>
          <w:lang w:eastAsia="zh-CN"/>
        </w:rPr>
        <w:t xml:space="preserve"> Детский фитнес «Физическое развитие д</w:t>
      </w:r>
      <w:r w:rsidR="00A80845">
        <w:rPr>
          <w:rFonts w:ascii="Times New Roman" w:hAnsi="Times New Roman" w:cs="Times New Roman"/>
          <w:sz w:val="28"/>
          <w:lang w:eastAsia="zh-CN"/>
        </w:rPr>
        <w:t>етей 5-7 лет» М.: ТЦ Сфера, 2018</w:t>
      </w:r>
    </w:p>
    <w:p w:rsidR="00DB2E9C" w:rsidRDefault="005921DC" w:rsidP="005921D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1" w:name="_Toc26812180"/>
      <w:r w:rsidRPr="00405E5D">
        <w:rPr>
          <w:rFonts w:ascii="Times New Roman" w:eastAsia="Times New Roman" w:hAnsi="Times New Roman" w:cs="Times New Roman"/>
          <w:color w:val="auto"/>
          <w:sz w:val="32"/>
          <w:lang w:eastAsia="ru-RU"/>
        </w:rPr>
        <w:t>Актуальность программы</w:t>
      </w:r>
      <w:bookmarkEnd w:id="1"/>
    </w:p>
    <w:p w:rsidR="005921DC" w:rsidRPr="005921DC" w:rsidRDefault="005921DC" w:rsidP="005921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Фитнес» происходит от английского «</w:t>
      </w:r>
      <w:proofErr w:type="spellStart"/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>tobefit</w:t>
      </w:r>
      <w:proofErr w:type="spellEnd"/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быть в форме. А это значит: хорошо себя чувствовать, прекрасно выглядеть, быть здоровым.</w:t>
      </w:r>
    </w:p>
    <w:p w:rsidR="006D43DD" w:rsidRPr="005921DC" w:rsidRDefault="005921DC" w:rsidP="005921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вижений оказывает значительное влияние на становление соответствующих структур мозга. Сокращение мышц стимулирует кровообращение мозга, в кору головного мозга поступают потоки нервных импульсов, которые повышают ее тонус. Это является важным фактором повышения работоспособности, созревания и усовершенствования всех анализаторных систем и, таким образом, </w:t>
      </w:r>
      <w:proofErr w:type="spellStart"/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являющейся первой ступенью познания окружающего мира. В дошкольном возрасте связь между физическим и психическим развитием более тесная и крепкая, чем в дальнейшие периоды жизни.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ычки и отношение к фитнесу также развиваются в течение детства и продолжают усиливаться с юности до зрелости.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тимальный режим занятий детским фитнесом, способствующий эффективному развитию двигательных функций дошкольников, следует рассматривать с количественной и качественной сторон.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енные характеристики</w:t>
      </w:r>
      <w:r w:rsidRPr="00592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м движений выполняемый детьми в определенный календарный период (сутки, неделя), а также место занятий фитнесом в режиме дня дошкольника.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енные характеристики: содержание двигательной активности. К ней относятся форма занятий, характер физических упражнений и способы организации детей при их выполнении,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енированном организме повышается сопротивляемость к негативному влиянию окружающей среды. Низкий двигательный уровень вызывает отклонение в физическом развитии детей, и они часто приобретают избыточную массу тела, становятся инертными.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во время занятий детским фитнесом не допу</w:t>
      </w:r>
      <w:r w:rsidR="00743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а  чрезмерно высокая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</w:t>
      </w:r>
      <w:r w:rsidR="00743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ктивность, требуется  конт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43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нагрузки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озрастных особенностей</w:t>
      </w:r>
      <w:r w:rsidR="0074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2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е занятия  дают организму физическую нагрузку, равную сочетанию нескольких видов спорта. Используемые в фитнесе движения, прошедшие длительный отбор, оказывают положительное воздействие на здоровье детей. Дети научатся чувствовать себя более раскрепощенными, смогут развивать индивидуальные качества личности, воспитать в себе трудолюбие и терпение.</w:t>
      </w:r>
    </w:p>
    <w:p w:rsidR="006D43DD" w:rsidRPr="00405E5D" w:rsidRDefault="006D43DD" w:rsidP="00405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3DD" w:rsidRPr="00405E5D" w:rsidRDefault="006D43DD" w:rsidP="00405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3DD" w:rsidRPr="006D43DD" w:rsidRDefault="006D43DD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  <w:r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физического развития детей дошкольного</w:t>
      </w:r>
      <w:r w:rsidR="0059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через занятия кружка «Детский фитнес» и воспитание у них</w:t>
      </w:r>
      <w:r w:rsidR="0059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 здоровом образе жизни.</w:t>
      </w:r>
    </w:p>
    <w:p w:rsidR="006D43DD" w:rsidRPr="006D43DD" w:rsidRDefault="006D43DD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D43DD" w:rsidRPr="006D43DD" w:rsidRDefault="00FD1529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6D43DD"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тойкий интерес к занятиям детским фитнесом, развить</w:t>
      </w:r>
    </w:p>
    <w:p w:rsidR="006D43DD" w:rsidRPr="006D43DD" w:rsidRDefault="006D43DD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ую потребность и положительное отношение к физическим</w:t>
      </w:r>
    </w:p>
    <w:p w:rsidR="006D43DD" w:rsidRPr="006D43DD" w:rsidRDefault="006D43DD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;</w:t>
      </w:r>
    </w:p>
    <w:p w:rsidR="006D43DD" w:rsidRPr="006D43DD" w:rsidRDefault="00FD1529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6D43DD"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ить дошкольников технике базовой аэробики, упражнениям с предметами</w:t>
      </w:r>
      <w:r w:rsidR="0059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3DD"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2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ы</w:t>
      </w:r>
      <w:r w:rsidR="0059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43DD"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, мячи);</w:t>
      </w:r>
    </w:p>
    <w:p w:rsidR="006D43DD" w:rsidRPr="006D43DD" w:rsidRDefault="003C3D6D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C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основные физические качества – гибкость, выносливость, силу,</w:t>
      </w:r>
      <w:r w:rsidR="00B2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ту, координацию движений;</w:t>
      </w:r>
    </w:p>
    <w:p w:rsidR="006D43DD" w:rsidRPr="006D43DD" w:rsidRDefault="00FD1529" w:rsidP="0059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6D43DD" w:rsidRPr="006D4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морально-волевые качества (смелость, чувство коллективизма).</w:t>
      </w:r>
    </w:p>
    <w:p w:rsidR="005921DC" w:rsidRDefault="005921DC" w:rsidP="00592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529">
        <w:rPr>
          <w:rFonts w:ascii="Times New Roman" w:hAnsi="Times New Roman" w:cs="Times New Roman"/>
          <w:sz w:val="28"/>
          <w:szCs w:val="28"/>
        </w:rPr>
        <w:t>р</w:t>
      </w:r>
      <w:r w:rsidRPr="005921DC">
        <w:rPr>
          <w:rFonts w:ascii="Times New Roman" w:hAnsi="Times New Roman" w:cs="Times New Roman"/>
          <w:sz w:val="28"/>
          <w:szCs w:val="28"/>
        </w:rPr>
        <w:t>азвивать творч</w:t>
      </w:r>
      <w:r w:rsidR="003C3D6D">
        <w:rPr>
          <w:rFonts w:ascii="Times New Roman" w:hAnsi="Times New Roman" w:cs="Times New Roman"/>
          <w:sz w:val="28"/>
          <w:szCs w:val="28"/>
        </w:rPr>
        <w:t>еские способности воспитанников;</w:t>
      </w:r>
    </w:p>
    <w:p w:rsidR="005921DC" w:rsidRPr="005921DC" w:rsidRDefault="005921DC" w:rsidP="00592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529">
        <w:rPr>
          <w:rFonts w:ascii="Times New Roman" w:hAnsi="Times New Roman" w:cs="Times New Roman"/>
          <w:sz w:val="28"/>
          <w:szCs w:val="28"/>
        </w:rPr>
        <w:t>з</w:t>
      </w:r>
      <w:r w:rsidRPr="005921DC">
        <w:rPr>
          <w:rFonts w:ascii="Times New Roman" w:hAnsi="Times New Roman" w:cs="Times New Roman"/>
          <w:sz w:val="28"/>
          <w:szCs w:val="28"/>
        </w:rPr>
        <w:t>накомить детей с различными видами спорта через занятия фитнесом.</w:t>
      </w:r>
    </w:p>
    <w:p w:rsidR="00A83D35" w:rsidRDefault="00A83D35">
      <w:pPr>
        <w:rPr>
          <w:rFonts w:ascii="Times New Roman" w:hAnsi="Times New Roman" w:cs="Times New Roman"/>
          <w:sz w:val="28"/>
          <w:szCs w:val="28"/>
        </w:rPr>
      </w:pPr>
    </w:p>
    <w:p w:rsidR="003C3D6D" w:rsidRPr="003C3D6D" w:rsidRDefault="003C3D6D" w:rsidP="003C3D6D">
      <w:pPr>
        <w:rPr>
          <w:rFonts w:ascii="Times New Roman" w:hAnsi="Times New Roman" w:cs="Times New Roman"/>
          <w:sz w:val="28"/>
          <w:szCs w:val="28"/>
        </w:rPr>
      </w:pPr>
      <w:r w:rsidRPr="003C3D6D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3C3D6D">
        <w:rPr>
          <w:rFonts w:ascii="Times New Roman" w:hAnsi="Times New Roman" w:cs="Times New Roman"/>
          <w:sz w:val="28"/>
          <w:szCs w:val="28"/>
        </w:rPr>
        <w:t>программа рассчита</w:t>
      </w:r>
      <w:r>
        <w:rPr>
          <w:rFonts w:ascii="Times New Roman" w:hAnsi="Times New Roman" w:cs="Times New Roman"/>
          <w:sz w:val="28"/>
          <w:szCs w:val="28"/>
        </w:rPr>
        <w:t>на на детей в возрасте от 4 до 6</w:t>
      </w:r>
      <w:r w:rsidRPr="003C3D6D">
        <w:rPr>
          <w:rFonts w:ascii="Times New Roman" w:hAnsi="Times New Roman" w:cs="Times New Roman"/>
          <w:sz w:val="28"/>
          <w:szCs w:val="28"/>
        </w:rPr>
        <w:t xml:space="preserve"> лет. Оптимал</w:t>
      </w:r>
      <w:r>
        <w:rPr>
          <w:rFonts w:ascii="Times New Roman" w:hAnsi="Times New Roman" w:cs="Times New Roman"/>
          <w:sz w:val="28"/>
          <w:szCs w:val="28"/>
        </w:rPr>
        <w:t xml:space="preserve">ьное количество участников  до 15 </w:t>
      </w:r>
      <w:r w:rsidRPr="003C3D6D">
        <w:rPr>
          <w:rFonts w:ascii="Times New Roman" w:hAnsi="Times New Roman" w:cs="Times New Roman"/>
          <w:sz w:val="28"/>
          <w:szCs w:val="28"/>
        </w:rPr>
        <w:t>детей.</w:t>
      </w:r>
    </w:p>
    <w:p w:rsidR="003C3D6D" w:rsidRPr="003C3D6D" w:rsidRDefault="003C3D6D" w:rsidP="003C3D6D">
      <w:pPr>
        <w:rPr>
          <w:rFonts w:ascii="Times New Roman" w:hAnsi="Times New Roman" w:cs="Times New Roman"/>
          <w:sz w:val="28"/>
          <w:szCs w:val="28"/>
        </w:rPr>
      </w:pPr>
      <w:r w:rsidRPr="003C3D6D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граммы и периодичность занятий: </w:t>
      </w:r>
      <w:r w:rsidRPr="003C3D6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рассчитана на 1 учебный год</w:t>
      </w:r>
      <w:r w:rsidRPr="003C3D6D">
        <w:rPr>
          <w:rFonts w:ascii="Times New Roman" w:hAnsi="Times New Roman" w:cs="Times New Roman"/>
          <w:sz w:val="28"/>
          <w:szCs w:val="28"/>
        </w:rPr>
        <w:t>. Общее количество часов в год – 32 ч. Про</w:t>
      </w:r>
      <w:r>
        <w:rPr>
          <w:rFonts w:ascii="Times New Roman" w:hAnsi="Times New Roman" w:cs="Times New Roman"/>
          <w:sz w:val="28"/>
          <w:szCs w:val="28"/>
        </w:rPr>
        <w:t xml:space="preserve">должительность занятий  </w:t>
      </w:r>
      <w:r w:rsidR="00B21C0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0 мин.</w:t>
      </w:r>
      <w:r w:rsidRPr="003C3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D6D" w:rsidRPr="003C3D6D" w:rsidRDefault="003C3D6D" w:rsidP="003C3D6D">
      <w:pPr>
        <w:rPr>
          <w:rFonts w:ascii="Times New Roman" w:hAnsi="Times New Roman" w:cs="Times New Roman"/>
          <w:sz w:val="28"/>
          <w:szCs w:val="28"/>
        </w:rPr>
      </w:pPr>
      <w:r w:rsidRPr="003C3D6D">
        <w:rPr>
          <w:rFonts w:ascii="Times New Roman" w:hAnsi="Times New Roman" w:cs="Times New Roman"/>
          <w:sz w:val="28"/>
          <w:szCs w:val="28"/>
        </w:rPr>
        <w:t xml:space="preserve">Периодичность занятий – 2 раза в неделю после дневного сна. </w:t>
      </w:r>
    </w:p>
    <w:p w:rsidR="00F85490" w:rsidRPr="00F85490" w:rsidRDefault="00F85490" w:rsidP="00F85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90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результативности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- высокий уровень развития основных физических качеств;</w:t>
      </w:r>
    </w:p>
    <w:p w:rsidR="00B21C0D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музыкально-ритмических способностей; 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- снижение заболеваемости.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b/>
          <w:sz w:val="28"/>
          <w:szCs w:val="28"/>
        </w:rPr>
        <w:t xml:space="preserve">Способы определения результативности: 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- фитнес-тестирование (проводится 2 раза в год: в начале года - первичное,  в конце учебного года – итоговое);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- мониторинг заболеваемости (раз в полгода);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- анализ полученных данных;</w:t>
      </w:r>
    </w:p>
    <w:p w:rsidR="00F85490" w:rsidRPr="00F85490" w:rsidRDefault="00F85490" w:rsidP="00F8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- беседа с родителями;</w:t>
      </w:r>
    </w:p>
    <w:p w:rsidR="00B91020" w:rsidRDefault="00F85490" w:rsidP="00B91020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85490">
        <w:rPr>
          <w:rFonts w:ascii="Times New Roman" w:hAnsi="Times New Roman" w:cs="Times New Roman"/>
          <w:sz w:val="28"/>
          <w:szCs w:val="28"/>
        </w:rPr>
        <w:t>отслеживание дальнейшей спортивной деятельности выпускников (секции, кружки).</w:t>
      </w:r>
      <w:r w:rsidR="00D17404" w:rsidRPr="00D17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020" w:rsidRDefault="00B91020" w:rsidP="00B91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CB6" w:rsidRDefault="006F1CB6" w:rsidP="00B91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CB6" w:rsidRDefault="006F1CB6" w:rsidP="00B91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020" w:rsidRPr="00B91020" w:rsidRDefault="00B91020" w:rsidP="00B91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20" w:rsidRDefault="00B91020" w:rsidP="00B91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20">
        <w:rPr>
          <w:rStyle w:val="10"/>
          <w:color w:val="auto"/>
        </w:rPr>
        <w:t>Учебный план</w:t>
      </w:r>
      <w:r w:rsidRPr="00B91020">
        <w:rPr>
          <w:rFonts w:ascii="Times New Roman" w:hAnsi="Times New Roman" w:cs="Times New Roman"/>
          <w:b/>
          <w:sz w:val="28"/>
          <w:szCs w:val="28"/>
        </w:rPr>
        <w:t xml:space="preserve"> (объем и содержание)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3815"/>
        <w:gridCol w:w="3815"/>
      </w:tblGrid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5" w:type="dxa"/>
          </w:tcPr>
          <w:p w:rsidR="006F1CB6" w:rsidRDefault="006F1CB6" w:rsidP="004D1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15" w:type="dxa"/>
          </w:tcPr>
          <w:p w:rsidR="006F1CB6" w:rsidRDefault="006F1CB6" w:rsidP="004D1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Образно-игровая ритмическая гимнастика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Фитбол-гимнастика</w:t>
            </w:r>
            <w:proofErr w:type="spellEnd"/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Элементы художественной гимнастики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Элементы йоги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Степ-аэробика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6F1CB6" w:rsidTr="007C3CCC"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15" w:type="dxa"/>
          </w:tcPr>
          <w:p w:rsidR="006F1CB6" w:rsidRPr="004D1446" w:rsidRDefault="006F1CB6" w:rsidP="00D1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04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815" w:type="dxa"/>
          </w:tcPr>
          <w:p w:rsidR="006F1CB6" w:rsidRPr="00D17404" w:rsidRDefault="006F1CB6" w:rsidP="006F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6F1CB6" w:rsidTr="007C3CCC">
        <w:trPr>
          <w:trHeight w:val="332"/>
        </w:trPr>
        <w:tc>
          <w:tcPr>
            <w:tcW w:w="852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5" w:type="dxa"/>
          </w:tcPr>
          <w:p w:rsidR="006F1CB6" w:rsidRDefault="006F1CB6" w:rsidP="00B91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15" w:type="dxa"/>
          </w:tcPr>
          <w:p w:rsidR="006F1CB6" w:rsidRDefault="006F1CB6" w:rsidP="006F1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 (32)</w:t>
            </w:r>
          </w:p>
        </w:tc>
      </w:tr>
    </w:tbl>
    <w:p w:rsidR="00B91020" w:rsidRPr="00B91020" w:rsidRDefault="00B91020" w:rsidP="00B91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6" w:rsidRDefault="006F1CB6" w:rsidP="006F1CB6">
      <w:pPr>
        <w:pStyle w:val="1"/>
        <w:rPr>
          <w:color w:val="auto"/>
        </w:rPr>
      </w:pPr>
      <w:bookmarkStart w:id="2" w:name="_Toc26812181"/>
    </w:p>
    <w:p w:rsidR="006F1CB6" w:rsidRDefault="006F1CB6" w:rsidP="006F1CB6"/>
    <w:p w:rsidR="006F1CB6" w:rsidRPr="006F1CB6" w:rsidRDefault="006F1CB6" w:rsidP="006F1CB6">
      <w:bookmarkStart w:id="3" w:name="_GoBack"/>
      <w:bookmarkEnd w:id="3"/>
    </w:p>
    <w:p w:rsidR="006F1CB6" w:rsidRPr="006F1CB6" w:rsidRDefault="006F1CB6" w:rsidP="006F1CB6"/>
    <w:p w:rsidR="0017540E" w:rsidRPr="00653B8D" w:rsidRDefault="00930E9C" w:rsidP="00653B8D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 xml:space="preserve">Учебно-тематическое </w:t>
      </w:r>
      <w:r w:rsidR="00653B8D" w:rsidRPr="00653B8D">
        <w:rPr>
          <w:color w:val="auto"/>
        </w:rPr>
        <w:t xml:space="preserve"> планирование</w:t>
      </w:r>
      <w:bookmarkEnd w:id="2"/>
    </w:p>
    <w:tbl>
      <w:tblPr>
        <w:tblStyle w:val="a3"/>
        <w:tblW w:w="10349" w:type="dxa"/>
        <w:tblInd w:w="-885" w:type="dxa"/>
        <w:tblLook w:val="04A0"/>
      </w:tblPr>
      <w:tblGrid>
        <w:gridCol w:w="709"/>
        <w:gridCol w:w="568"/>
        <w:gridCol w:w="2693"/>
        <w:gridCol w:w="6379"/>
      </w:tblGrid>
      <w:tr w:rsidR="00DE23E8" w:rsidTr="007906B5">
        <w:trPr>
          <w:cantSplit/>
          <w:trHeight w:val="1070"/>
        </w:trPr>
        <w:tc>
          <w:tcPr>
            <w:tcW w:w="709" w:type="dxa"/>
            <w:textDirection w:val="btLr"/>
            <w:vAlign w:val="center"/>
          </w:tcPr>
          <w:p w:rsidR="00DE23E8" w:rsidRPr="00393D32" w:rsidRDefault="00DE23E8" w:rsidP="00007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8" w:type="dxa"/>
          </w:tcPr>
          <w:p w:rsidR="00DE23E8" w:rsidRPr="00393D32" w:rsidRDefault="00DE23E8" w:rsidP="00A20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DE23E8" w:rsidRPr="00A20B99" w:rsidRDefault="00DE23E8" w:rsidP="00A20B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20B99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6379" w:type="dxa"/>
          </w:tcPr>
          <w:p w:rsidR="00DE23E8" w:rsidRPr="00A20B99" w:rsidRDefault="00DE23E8" w:rsidP="00A20B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20B99">
              <w:rPr>
                <w:rFonts w:ascii="Times New Roman" w:hAnsi="Times New Roman" w:cs="Times New Roman"/>
                <w:b/>
                <w:sz w:val="32"/>
                <w:szCs w:val="28"/>
              </w:rPr>
              <w:t>Задачи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в осенний лес» </w:t>
            </w:r>
          </w:p>
        </w:tc>
        <w:tc>
          <w:tcPr>
            <w:tcW w:w="6379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быстрому овладению новыми комбинациями движений; </w:t>
            </w:r>
          </w:p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;</w:t>
            </w:r>
          </w:p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ть функциональные способности организма; </w:t>
            </w:r>
          </w:p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нравственно-волевые черты личност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 урожая»</w:t>
            </w:r>
          </w:p>
        </w:tc>
        <w:tc>
          <w:tcPr>
            <w:tcW w:w="6379" w:type="dxa"/>
          </w:tcPr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учить раскручивать обруч на полу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гласованно двигать руками и ногами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памяти, внимания, выносливости;</w:t>
            </w:r>
          </w:p>
          <w:p w:rsidR="00DE23E8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воспитывать волевые качества: выдержку, 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- учить быстрому овладению новыми комбинациями движений; 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ть функциональные способности организма; 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воспитывать нравственно-волевые черты личност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E23E8" w:rsidRPr="00F10AB0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 урожая»</w:t>
            </w:r>
          </w:p>
        </w:tc>
        <w:tc>
          <w:tcPr>
            <w:tcW w:w="6379" w:type="dxa"/>
          </w:tcPr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- учить раскручивать обруч на полу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- закреплять умение согласованно двигать руками и ногами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памяти, внимания, выносливости;</w:t>
            </w:r>
          </w:p>
          <w:p w:rsidR="00DE23E8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- воспитывать волевые качества: выдержку, 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Экскурсия в лес на поезде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- учить быстрому овладению новыми комбинациями движений; 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ового и зрительного анализа</w:t>
            </w: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торов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ть функциональные способности организма;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 - воспитывать нравственно-волевые качества личност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Мы веселые утята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учить выражать движения под музыку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учить согласовывать слова с действиям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вать чувство ритма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ировать правильную осанку; 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тие гибкост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Экскурсия в лес на поезде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- учить быстрому овладению новыми комбинациями движений; 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слухового и зрительного анализаторов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ть функциональные способности организма;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 - воспитывать нравственно-волевые качества личност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Мы веселые утята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учить выражать движения под музыку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учить согласовывать слова с действиям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вать чувство ритма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равильную осанку; 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тие гибкости.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карусель»</w:t>
            </w:r>
          </w:p>
        </w:tc>
        <w:tc>
          <w:tcPr>
            <w:tcW w:w="6379" w:type="dxa"/>
          </w:tcPr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учить катать атлетический мяч, толкая его двумя руками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закреплять навык действовать по сигналу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 укреплению опорно-двигатель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ппарата;</w:t>
            </w:r>
          </w:p>
          <w:p w:rsidR="00DE23E8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воспитывать волевые качества: выдержку и выносл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В гости к Винни-Пуху»</w:t>
            </w:r>
          </w:p>
        </w:tc>
        <w:tc>
          <w:tcPr>
            <w:tcW w:w="6379" w:type="dxa"/>
          </w:tcPr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учить раскручивать обруч на правой и левой руке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гласованному движению рук и ног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памяти, внимания, выносливости;</w:t>
            </w:r>
          </w:p>
          <w:p w:rsidR="00DE23E8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воспитывать волевые качества: выдержку, 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Веселая карусель»</w:t>
            </w:r>
          </w:p>
        </w:tc>
        <w:tc>
          <w:tcPr>
            <w:tcW w:w="6379" w:type="dxa"/>
          </w:tcPr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учить катать атлетический мяч, толкая его двумя руками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закреплять навык действовать по сигналу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и укреплению опорно-двигатель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ппарата;</w:t>
            </w:r>
          </w:p>
          <w:p w:rsidR="00DE23E8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воспитывать волевые качества: выдержку и выносл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В гости к Винни-Пуху»</w:t>
            </w:r>
          </w:p>
        </w:tc>
        <w:tc>
          <w:tcPr>
            <w:tcW w:w="6379" w:type="dxa"/>
          </w:tcPr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- учить раскручивать обруч на правой и левой руке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- закреплять умение согласованному движению рук и ног;</w:t>
            </w:r>
          </w:p>
          <w:p w:rsidR="007906B5" w:rsidRPr="007906B5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памяти, внимания, выносливости;</w:t>
            </w:r>
          </w:p>
          <w:p w:rsidR="00DE23E8" w:rsidRDefault="007906B5" w:rsidP="0079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B5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волевые качества: выдержку, </w:t>
            </w:r>
            <w:r w:rsidRPr="00790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DE23E8" w:rsidRPr="00393D32" w:rsidRDefault="00DE2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Сюжетно-игровое занятие «Мы за солнышком идем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способствовать тренировке и эластичности основных групп мышц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развивать подвижность суставов и связок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учить детей управлять собственным здоровьем, овладевать нетрадиционными способами оздоровления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роявлять волю, терпение во время выполнения упражнений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строевых действий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развивать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е способности и воображение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укрепить мышцы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DE23E8" w:rsidRPr="00393D32" w:rsidRDefault="00DE2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Сюжетно-игровое занятие «Мы за солнышком идем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способствовать тренировке и эластичности основных групп мышц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развивать подвижность суставов и связок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учить детей управлять собственным здоровьем, овладевать нетрадиционными способами оздоровления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проявлять волю, терпение во время выполнения упражнений.</w:t>
            </w:r>
          </w:p>
        </w:tc>
      </w:tr>
      <w:tr w:rsidR="00DE23E8" w:rsidTr="006A5757">
        <w:trPr>
          <w:trHeight w:val="2186"/>
        </w:trPr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закрепить выполнение строевых действий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 способности и воображение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профилактика плоскостопия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укрепить мышцы ног.</w:t>
            </w:r>
          </w:p>
          <w:p w:rsidR="006A5757" w:rsidRDefault="006A5757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57" w:rsidRDefault="006A5757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волшебный остров»</w:t>
            </w:r>
          </w:p>
        </w:tc>
        <w:tc>
          <w:tcPr>
            <w:tcW w:w="6379" w:type="dxa"/>
          </w:tcPr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учить принимать правильное исходное положение при вы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прыжков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упражнять в беге «змейкой»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закреплять навык действовать по сигналу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 укреплению опорно-двигатель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ппарата;</w:t>
            </w:r>
          </w:p>
          <w:p w:rsidR="00DE23E8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воспитывать волевые качества: выдержку и выносл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у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учить раскручивать обруч на талии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движения ритмично и вы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разительно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 и выносливость;</w:t>
            </w:r>
          </w:p>
          <w:p w:rsidR="00DE23E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воспитывать волю и терпение при выполнении упраж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0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</w:t>
            </w:r>
            <w:r w:rsidRPr="00007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ый остров»</w:t>
            </w:r>
          </w:p>
        </w:tc>
        <w:tc>
          <w:tcPr>
            <w:tcW w:w="6379" w:type="dxa"/>
          </w:tcPr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 принимать правильное исходное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при вы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прыжков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упражнять в беге «змейкой»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закреплять навык действовать по сигналу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и укреплению опорно-двигатель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ппарата;</w:t>
            </w:r>
          </w:p>
          <w:p w:rsidR="00DE23E8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воспитывать волевые качества: выдержку и выносл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у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учить раскручивать обруч на талии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развивать умение выполнять движения ритмично и вы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разительно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развивать мышечную силу и выносливость;</w:t>
            </w:r>
          </w:p>
          <w:p w:rsidR="00DE23E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воспитывать волю и терпение при выполнении упраж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DE23E8" w:rsidRPr="00393D32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«Мы веселые матрешки, на ногах у нас сапожки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учить перестроению в несколько шеренг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proofErr w:type="spellStart"/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раскрепощ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о в движениях; 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и быстроты движений в крупных и мелких мышечных группах, формирование правильной осанки, 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внимания, улучшение осанки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развитие умения расслабляться под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DE23E8" w:rsidRPr="00393D32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«За осенью зима приходит, и к ней готовиться пора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развивать скоростно-силовые и координационные способности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умения согла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движения с музыкой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, координации движений, укрепление связочно-мышечного аппарата, туловища, рук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DE23E8" w:rsidRPr="00393D32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«Мы веселые матрешки, на ногах у нас сапожки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учить перестроению в несколько шеренг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</w:t>
            </w:r>
            <w:proofErr w:type="spellStart"/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раскрепощённость</w:t>
            </w:r>
            <w:proofErr w:type="spellEnd"/>
            <w:r w:rsidRPr="00393D32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о в движениях; - развитие координации и быстроты движений в крупных и мелких мышечных группах, формирование правильной осанки, тренировка внимания, улучшение осанки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развитие умения расслабляться под музыку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DE23E8" w:rsidRPr="00393D32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«За осенью зима приходит, и к ней готовиться пора»</w:t>
            </w:r>
          </w:p>
        </w:tc>
        <w:tc>
          <w:tcPr>
            <w:tcW w:w="6379" w:type="dxa"/>
          </w:tcPr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развивать скоростно-силовые и координационные способности;</w:t>
            </w:r>
          </w:p>
          <w:p w:rsidR="00DE23E8" w:rsidRPr="00393D32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умения согласовывать движения с музыкой;</w:t>
            </w:r>
          </w:p>
          <w:p w:rsidR="00DE23E8" w:rsidRDefault="00DE23E8" w:rsidP="0039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32">
              <w:rPr>
                <w:rFonts w:ascii="Times New Roman" w:hAnsi="Times New Roman" w:cs="Times New Roman"/>
                <w:sz w:val="28"/>
                <w:szCs w:val="28"/>
              </w:rPr>
              <w:t>- тренировка вестибулярного аппарата, координации движений, укрепление связочно-мышечного аппарата, туловища, рук.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азин игрушек»</w:t>
            </w:r>
          </w:p>
        </w:tc>
        <w:tc>
          <w:tcPr>
            <w:tcW w:w="6379" w:type="dxa"/>
          </w:tcPr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учить бросанию мяча из положения сидя на корточках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: равновесие и гибкость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закреплять навык катания мяча;</w:t>
            </w:r>
          </w:p>
          <w:p w:rsidR="00DE23E8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в систематических занятиях фи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ми упражнениям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Путаница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онные способност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нимания и памят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укрепление мышц спины,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ышать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0D">
              <w:rPr>
                <w:rFonts w:ascii="Times New Roman" w:hAnsi="Times New Roman" w:cs="Times New Roman"/>
                <w:sz w:val="28"/>
                <w:szCs w:val="28"/>
              </w:rPr>
              <w:t>«Магазин игрушек»</w:t>
            </w:r>
          </w:p>
        </w:tc>
        <w:tc>
          <w:tcPr>
            <w:tcW w:w="6379" w:type="dxa"/>
          </w:tcPr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учить бросанию мяча из положения сидя на корточках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развивать физические качества: равновесие и гибкость;</w:t>
            </w:r>
          </w:p>
          <w:p w:rsidR="006A5757" w:rsidRPr="006A5757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закреплять навык катания мяча;</w:t>
            </w:r>
          </w:p>
          <w:p w:rsidR="00DE23E8" w:rsidRDefault="006A5757" w:rsidP="006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757">
              <w:rPr>
                <w:rFonts w:ascii="Times New Roman" w:hAnsi="Times New Roman" w:cs="Times New Roman"/>
                <w:sz w:val="28"/>
                <w:szCs w:val="28"/>
              </w:rPr>
              <w:t>- формировать потребность в систематических занятиях фи</w:t>
            </w:r>
            <w:r w:rsidRPr="006A5757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ми упражнениям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DE23E8" w:rsidRDefault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«Путаница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онные способност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тие внимания и памят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профилактика плоскостопия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формирование правильной осанк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укрепление мышц спины, ног;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слышать ритм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DE23E8" w:rsidRPr="00FF5BCB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Новый год вот-вот придет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музыкального слуха, памяти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расширять кругозор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авильную осанку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укрепить мышцы сп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DE23E8" w:rsidRPr="00FF5BCB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Новый год вот-вот придет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музыкального слуха, памяти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сширять кругозор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формировать правильную осанку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профилактика плоскостопия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укрепить мышцы спины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зимний лес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пражнять в навыке мягкого приземления и принятии пра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го исходного положения при выполнении прыжков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пражнять в бросании мяча из положения сидя на корточ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ках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развивать равновесие и гибкость;</w:t>
            </w:r>
          </w:p>
          <w:p w:rsidR="00DE23E8" w:rsidRDefault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в систематических занятиях фи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ми упражнениям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ы зимушки-зимы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учить подбрасывать и ловить мяч, стоя на степ-платформе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упражнять в отбивании мяча от пола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 и выносливость;</w:t>
            </w:r>
          </w:p>
          <w:p w:rsidR="00DE23E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ую </w:t>
            </w:r>
            <w:proofErr w:type="spellStart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B01">
              <w:rPr>
                <w:rFonts w:ascii="Times New Roman" w:hAnsi="Times New Roman" w:cs="Times New Roman"/>
                <w:sz w:val="28"/>
                <w:szCs w:val="28"/>
              </w:rPr>
              <w:t>«Путешествие в зимний лес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пражнять в навыке мягкого приземления и принятии пра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го исходного положения при выполнении прыжков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пражнять в бросании мяча из положения сидя на корточ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ках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развивать равновесие и гибкость;</w:t>
            </w:r>
          </w:p>
          <w:p w:rsidR="00DE23E8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формировать потребность в систематических занятиях фи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ми упражнениям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Забавы зимушки-зимы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учить подбрасывать и ловить мяч, стоя на степ-платформе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упражнять в отбивании мяча от пола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развивать мышечную силу и выносливость;</w:t>
            </w:r>
          </w:p>
          <w:p w:rsidR="00DE23E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ую </w:t>
            </w:r>
            <w:proofErr w:type="spellStart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DE23E8" w:rsidRPr="00FF5BCB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Мороз рисует инеем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музыкального слуха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вкость, увертливость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совершен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мение соблюдать правила игры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укрепить мышцы брюшного пресса, рук и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ри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Мороз рисует инеем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музыкального слуха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звивать ловкость, увертливость; - совершенствовать умение соблюдать правила игры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укрепить мышцы брюшного пресса, рук и ног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формировать чувство ритма.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A20B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кукле Маше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чить ползать на низких четвереньках, толкая мяч головой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пражнять в освоении составных элементов основных движе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уделяя внимание согласованной работе всех частей тела;</w:t>
            </w:r>
          </w:p>
          <w:p w:rsidR="00DE23E8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чить соблюдать правила при выполнении физических уп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 и подвижных игр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 на учении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учить перебрасывать мяч друг другу, сидя на степ-платформе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упражнять в подбрасывании и ловле мяча, стоя на степ- платформе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 и выносливость;</w:t>
            </w:r>
          </w:p>
          <w:p w:rsidR="00DE23E8" w:rsidRDefault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ую </w:t>
            </w:r>
            <w:proofErr w:type="spellStart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40">
              <w:rPr>
                <w:rFonts w:ascii="Times New Roman" w:hAnsi="Times New Roman" w:cs="Times New Roman"/>
                <w:sz w:val="28"/>
                <w:szCs w:val="28"/>
              </w:rPr>
              <w:t>«В гости к кукле Маше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чить ползать на низких четвереньках, толкая мяч головой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пражнять в равновесии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пражнять в освоении составных элементов основных движе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уделяя внимание согласованной работе всех частей тела;</w:t>
            </w:r>
          </w:p>
          <w:p w:rsidR="00DE23E8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чить соблюдать правила при выполнении физических уп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 и подвижных игр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Пожарные на учении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учить перебрасывать мяч друг другу, сидя на степ-платформе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упражнять в подбрасывании и ловле мяча, стоя на степ- платформе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развивать мышечную силу и выносливость;</w:t>
            </w:r>
          </w:p>
          <w:p w:rsidR="00DE23E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эмоциональную </w:t>
            </w:r>
            <w:proofErr w:type="spellStart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DE23E8" w:rsidRPr="00FF5BCB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танцевальных шагов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рудолюбие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развитие равнове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Отправляемся в поход, много нас открытий ждет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чувства ритма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препят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продолжать учить расслабляться под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н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ь и дисциплинированность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танцевальные шаги под счет и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DE23E8" w:rsidRPr="00FF5BCB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звивать чувство ритма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упражнять в выполнении танцевальных шагов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звивать трудолюбие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звитие равновесия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звитие памят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Отправляемся в поход, много нас открытий ждет»</w:t>
            </w:r>
          </w:p>
        </w:tc>
        <w:tc>
          <w:tcPr>
            <w:tcW w:w="6379" w:type="dxa"/>
          </w:tcPr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чувства ритма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упражнять в ходьбе с препятствиями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продолжать учить расслабляться под музыку;</w:t>
            </w:r>
          </w:p>
          <w:p w:rsidR="00DE23E8" w:rsidRPr="00FF5BCB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воспитывать ответственность, организованность и дисциплинированность;</w:t>
            </w:r>
          </w:p>
          <w:p w:rsidR="00DE23E8" w:rsidRDefault="00DE23E8" w:rsidP="00F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- развивать умение выполнять танцевальные шаги под счет и музыку.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палочка выручалочка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чить перебрасывать мяч способом из-за головы, сидя на степ-платформе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на низких четвереньках, толкая мяч головой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пражнять в освоении составных элементов основных дви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, уделяя внимание согласованной работе всех частей тела;</w:t>
            </w:r>
          </w:p>
          <w:p w:rsidR="00DE23E8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нное отношение к правилам при вы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физических упражнений и подвижных игр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юные циркачи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учить перебрасывать малый мяч из правой руки в левую с подбрасыванием его вверх и отскоком от пола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упражнять в перепрыгивании через препятствия с разбе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га способом «ножницы»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развивать силу основных мышечных групп, способство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укреплению и растяжению мышц и связок;</w:t>
            </w:r>
          </w:p>
          <w:p w:rsidR="00DE23E8" w:rsidRDefault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воспитывать волевые качества: уверенность в своих си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лах, 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40">
              <w:rPr>
                <w:rFonts w:ascii="Times New Roman" w:hAnsi="Times New Roman" w:cs="Times New Roman"/>
                <w:sz w:val="28"/>
                <w:szCs w:val="28"/>
              </w:rPr>
              <w:t>«Волшебная палочка выручалочка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чить перебрасывать мяч способом из-за головы, сидя на степ-платформе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на низких четвереньках, толкая мяч головой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пражнять в освоении составных элементов основных дви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, уделяя внимание согласованной работе всех частей тела;</w:t>
            </w:r>
          </w:p>
          <w:p w:rsidR="00DE23E8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воспитывать ответственное отношение к правилам при вы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физических упражнений и подвижных игр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Мы – юные циркачи»</w:t>
            </w:r>
          </w:p>
        </w:tc>
        <w:tc>
          <w:tcPr>
            <w:tcW w:w="6379" w:type="dxa"/>
          </w:tcPr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учить перебрасывать малый мяч из правой руки в левую с подбрасыванием его вверх и отскоком от пола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упражнять в перепрыгивании через препятствия с разбе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га способом «ножницы»;</w:t>
            </w:r>
          </w:p>
          <w:p w:rsidR="00716718" w:rsidRPr="0071671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развивать силу основных мышечных групп, способство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укреплению и растяжению мышц и связок;</w:t>
            </w:r>
          </w:p>
          <w:p w:rsidR="00DE23E8" w:rsidRDefault="00716718" w:rsidP="0071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18">
              <w:rPr>
                <w:rFonts w:ascii="Times New Roman" w:hAnsi="Times New Roman" w:cs="Times New Roman"/>
                <w:sz w:val="28"/>
                <w:szCs w:val="28"/>
              </w:rPr>
              <w:t>- воспитывать волевые качества: уверенность в своих си</w:t>
            </w:r>
            <w:r w:rsidRPr="00716718">
              <w:rPr>
                <w:rFonts w:ascii="Times New Roman" w:hAnsi="Times New Roman" w:cs="Times New Roman"/>
                <w:sz w:val="28"/>
                <w:szCs w:val="28"/>
              </w:rPr>
              <w:softHyphen/>
              <w:t>лах, 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DE23E8" w:rsidRPr="00FF5BCB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…чтобы быстро двигаться…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комплекса танца, ритм. гимнастики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развивать мышеч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илу, пластику и выносливость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азвитие творчески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У ребят порядок строгий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учить быстро находить своё место в шеренге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вкость и быстроту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;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двигаться в такт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развивать  танцевальные способности и возмож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развить умение импров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DE23E8" w:rsidRPr="00FF5BCB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CB">
              <w:rPr>
                <w:rFonts w:ascii="Times New Roman" w:hAnsi="Times New Roman" w:cs="Times New Roman"/>
                <w:sz w:val="28"/>
                <w:szCs w:val="28"/>
              </w:rPr>
              <w:t>«…чтобы быстро двигаться…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упражнять в выполнении комплекса танца, ритм. гимнастики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мышечную силу, пластику и выносливость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У ребят порядок строгий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учить быстро находить своё место в шеренге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ловкость и быстроту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;продолжать развивать умение двигаться в такт музыке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 танцевальные способности и возможность детей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ть умение импровизировать.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енники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чить правильному перехвату за перекладины гимнастичес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кой стенки перед выполнением виса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развивать умение ловли мяча хлопком в ладоши и подпры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гиванием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закреплять навык подтягивания во время ползания;</w:t>
            </w:r>
          </w:p>
          <w:p w:rsidR="00DE23E8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радости и удовлетворения от выпол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физических упражнений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»</w:t>
            </w:r>
          </w:p>
        </w:tc>
        <w:tc>
          <w:tcPr>
            <w:tcW w:w="6379" w:type="dxa"/>
          </w:tcPr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учить подбрасывать и ловить малый мяч с хлопком и вращением кистей рук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закреплять умение энергично отталкиваться и правиль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но приземляться при выполнении прыжков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развивать силу основных мышечных групп, способство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укреплению и растяжению мышц и связок;</w:t>
            </w:r>
          </w:p>
          <w:p w:rsidR="00DE23E8" w:rsidRDefault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воспитывать волевые качества: уверенность в своих си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лах, 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40">
              <w:rPr>
                <w:rFonts w:ascii="Times New Roman" w:hAnsi="Times New Roman" w:cs="Times New Roman"/>
                <w:sz w:val="28"/>
                <w:szCs w:val="28"/>
              </w:rPr>
              <w:t>«Путешественники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чить правильному перехвату за перекладины гимнастичес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кой стенки перед выполнением виса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развивать умение ловли мяча хлопком в ладоши и подпры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гиванием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закреплять навык подтягивания во время ползания;</w:t>
            </w:r>
          </w:p>
          <w:p w:rsidR="00DE23E8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формировать чувство радости и удовлетворения от выпол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физических упражнений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»</w:t>
            </w:r>
          </w:p>
        </w:tc>
        <w:tc>
          <w:tcPr>
            <w:tcW w:w="6379" w:type="dxa"/>
          </w:tcPr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учить подбрасывать и ловить малый мяч с хлопком и вращением кистей рук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закреплять умение энергично отталкиваться и правиль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но приземляться при выполнении прыжков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развивать силу основных мышечных групп, способство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ь укреплению и растяжению мышц и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ок;</w:t>
            </w:r>
          </w:p>
          <w:p w:rsidR="00DE23E8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воспитывать волевые качества: уверенность в своих си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лах, настойчив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DE23E8" w:rsidRP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Морские обитатели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упражнять в передвижении по кругу со сцепленными руками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нимание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 спины, брюшного пр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Сюжетное занятие «Морское царство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 спины, ног,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развивать умение слышать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морскими ж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DE23E8" w:rsidRP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Морские обитатели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упражнять в передвижении по кругу со сцепленными руками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нимание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мышечную силу спины, брюшного пресса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 способност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Сюжетное занятие «Морское царство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мышечную силу спины, ног, рук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развивать умение слышать ритм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детей с морскими жителями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профилактика плоскостопия.</w:t>
            </w:r>
          </w:p>
        </w:tc>
      </w:tr>
      <w:tr w:rsidR="00DE23E8" w:rsidTr="007906B5">
        <w:tc>
          <w:tcPr>
            <w:tcW w:w="709" w:type="dxa"/>
            <w:vMerge w:val="restart"/>
            <w:textDirection w:val="btLr"/>
            <w:vAlign w:val="center"/>
          </w:tcPr>
          <w:p w:rsidR="00DE23E8" w:rsidRDefault="00DE23E8" w:rsidP="00653B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олнечной полянке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хранять правильную осанку при вы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упражнений: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формировать навык выполнения точных движений при ра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боте с мячом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укреплять опорно-двигательный аппарат и сердечно-сосу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дистую и дыхательную системы;</w:t>
            </w:r>
          </w:p>
          <w:p w:rsidR="00DE23E8" w:rsidRDefault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развивать психофизические качества детей: способность к быстрому переключению внимания, точному зрительному и мышечному восприятию и воспроизведению движений, ко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ординацию и ловк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импийские звезды»</w:t>
            </w:r>
          </w:p>
        </w:tc>
        <w:tc>
          <w:tcPr>
            <w:tcW w:w="6379" w:type="dxa"/>
          </w:tcPr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укреплять развитие мышц верхнего плечевого пояса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, ловкость движений, глазомер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совершенствовать психофизические качества: гибкость, выносливость, внимание, слуховое и зрительное воспри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ятие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способствовать общему укреплению организма ребенка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тренировать и укреплять функции дыхательной и сер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дечно-сосудистой систем организма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повышать умственную и физическую работоспособность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воспитывать волевые качества: целенаправленность, на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стойчивость, выдержку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содействовать воспитанию умения эмоционального вы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ражения;</w:t>
            </w:r>
          </w:p>
          <w:p w:rsidR="00DE23E8" w:rsidRDefault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оказывать благотворное влияние на психосоматическую сферу ребенка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40">
              <w:rPr>
                <w:rFonts w:ascii="Times New Roman" w:hAnsi="Times New Roman" w:cs="Times New Roman"/>
                <w:sz w:val="28"/>
                <w:szCs w:val="28"/>
              </w:rPr>
              <w:t>«На солнечной полянке»</w:t>
            </w:r>
          </w:p>
        </w:tc>
        <w:tc>
          <w:tcPr>
            <w:tcW w:w="6379" w:type="dxa"/>
          </w:tcPr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охранять правильную осанку при вы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упражнений: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формировать навык выполнения точных движений при ра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боте с мячом;</w:t>
            </w:r>
          </w:p>
          <w:p w:rsidR="007967E1" w:rsidRPr="007967E1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укреплять опорно-двигательный аппарат и сердечно-сосу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дистую и дыхательную системы;</w:t>
            </w:r>
          </w:p>
          <w:p w:rsidR="00DE23E8" w:rsidRDefault="007967E1" w:rsidP="0079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E1">
              <w:rPr>
                <w:rFonts w:ascii="Times New Roman" w:hAnsi="Times New Roman" w:cs="Times New Roman"/>
                <w:sz w:val="28"/>
                <w:szCs w:val="28"/>
              </w:rPr>
              <w:t>- развивать психофизические качества детей: способность к быстрому переключению внимания, точному зрительному и мышечному восприятию и воспроизведению движений, ко</w:t>
            </w:r>
            <w:r w:rsidRPr="007967E1">
              <w:rPr>
                <w:rFonts w:ascii="Times New Roman" w:hAnsi="Times New Roman" w:cs="Times New Roman"/>
                <w:sz w:val="28"/>
                <w:szCs w:val="28"/>
              </w:rPr>
              <w:softHyphen/>
              <w:t>ординацию и ловкость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Олимпийские звезды»</w:t>
            </w:r>
          </w:p>
        </w:tc>
        <w:tc>
          <w:tcPr>
            <w:tcW w:w="6379" w:type="dxa"/>
          </w:tcPr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укреплять развитие мышц верхнего плечевого пояса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, ловкость движений, глазомер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совершенствовать психофизические качества: гибкость, выносливость, внимание, слуховое и зрительное воспри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ятие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способствовать общему укреплению организма ребенка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тренировать и укреплять функции дыхательной и сер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дечно-сосудистой систем организма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повышать умственную и физическую работоспособность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воспитывать волевые качества: целенаправленность, на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стойчивость, выдержку;</w:t>
            </w:r>
          </w:p>
          <w:p w:rsidR="000155B6" w:rsidRPr="000155B6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содействовать воспитанию умения эмоционального вы</w:t>
            </w:r>
            <w:r w:rsidRPr="000155B6">
              <w:rPr>
                <w:rFonts w:ascii="Times New Roman" w:hAnsi="Times New Roman" w:cs="Times New Roman"/>
                <w:sz w:val="28"/>
                <w:szCs w:val="28"/>
              </w:rPr>
              <w:softHyphen/>
              <w:t>ражения;</w:t>
            </w:r>
          </w:p>
          <w:p w:rsidR="00DE23E8" w:rsidRDefault="000155B6" w:rsidP="000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6">
              <w:rPr>
                <w:rFonts w:ascii="Times New Roman" w:hAnsi="Times New Roman" w:cs="Times New Roman"/>
                <w:sz w:val="28"/>
                <w:szCs w:val="28"/>
              </w:rPr>
              <w:t>- оказывать благотворное влияние на психосоматическую сферу ребенка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DE23E8" w:rsidRP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Весеннее пробуждение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упражнять в различных перестроениях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динамику звука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укреплять основные мышечные группы для формирования правильной осанк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 xml:space="preserve">«Выходи на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у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содействова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и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инициативу </w:t>
            </w: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0B99">
              <w:rPr>
                <w:rFonts w:ascii="Times New Roman" w:hAnsi="Times New Roman" w:cs="Times New Roman"/>
                <w:sz w:val="28"/>
                <w:szCs w:val="28"/>
              </w:rPr>
              <w:t>вызвать положительные эмоции, создать бодрое настроение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DE23E8" w:rsidRP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Весеннее пробуждение»</w:t>
            </w:r>
          </w:p>
        </w:tc>
        <w:tc>
          <w:tcPr>
            <w:tcW w:w="6379" w:type="dxa"/>
          </w:tcPr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упражнять в различных перестроениях;</w:t>
            </w:r>
          </w:p>
          <w:p w:rsidR="00DE23E8" w:rsidRP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упражнять в умении различать динамику звука;</w:t>
            </w:r>
          </w:p>
          <w:p w:rsidR="00DE23E8" w:rsidRDefault="00DE23E8" w:rsidP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- укреплять основные мышечные группы для формирования правильной осанки.</w:t>
            </w:r>
          </w:p>
        </w:tc>
      </w:tr>
      <w:tr w:rsidR="00DE23E8" w:rsidTr="007906B5">
        <w:tc>
          <w:tcPr>
            <w:tcW w:w="709" w:type="dxa"/>
            <w:vMerge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DE23E8" w:rsidRDefault="00DE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3E8">
              <w:rPr>
                <w:rFonts w:ascii="Times New Roman" w:hAnsi="Times New Roman" w:cs="Times New Roman"/>
                <w:sz w:val="28"/>
                <w:szCs w:val="28"/>
              </w:rPr>
              <w:t>«Выходи на тренировку»</w:t>
            </w:r>
          </w:p>
        </w:tc>
        <w:tc>
          <w:tcPr>
            <w:tcW w:w="6379" w:type="dxa"/>
          </w:tcPr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овать развитию </w:t>
            </w:r>
            <w:proofErr w:type="spellStart"/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танцевальности</w:t>
            </w:r>
            <w:proofErr w:type="spellEnd"/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, гибкости;</w:t>
            </w:r>
          </w:p>
          <w:p w:rsidR="00A20B99" w:rsidRPr="00A20B99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развивать инициативу детей;</w:t>
            </w:r>
          </w:p>
          <w:p w:rsidR="00DE23E8" w:rsidRDefault="00A20B99" w:rsidP="00A2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99">
              <w:rPr>
                <w:rFonts w:ascii="Times New Roman" w:hAnsi="Times New Roman" w:cs="Times New Roman"/>
                <w:sz w:val="28"/>
                <w:szCs w:val="28"/>
              </w:rPr>
              <w:t>- вызвать положительные эмоции, создать бодрое настроение.</w:t>
            </w:r>
          </w:p>
        </w:tc>
      </w:tr>
    </w:tbl>
    <w:p w:rsidR="0017540E" w:rsidRDefault="00FD1529" w:rsidP="00FD152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7E1" w:rsidRDefault="007967E1" w:rsidP="007967E1"/>
    <w:p w:rsidR="006A5CCA" w:rsidRPr="007967E1" w:rsidRDefault="006A5CCA" w:rsidP="007967E1"/>
    <w:p w:rsidR="00426872" w:rsidRPr="00426872" w:rsidRDefault="000155B6" w:rsidP="00426872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26812182"/>
      <w:r w:rsidRPr="00740539">
        <w:rPr>
          <w:rFonts w:ascii="Times New Roman" w:hAnsi="Times New Roman" w:cs="Times New Roman"/>
          <w:color w:val="auto"/>
          <w:sz w:val="32"/>
        </w:rPr>
        <w:t>Список</w:t>
      </w:r>
      <w:r w:rsidR="00426872">
        <w:rPr>
          <w:rFonts w:ascii="Times New Roman" w:hAnsi="Times New Roman" w:cs="Times New Roman"/>
          <w:color w:val="auto"/>
          <w:sz w:val="32"/>
        </w:rPr>
        <w:t xml:space="preserve"> использованной</w:t>
      </w:r>
      <w:r w:rsidRPr="00740539">
        <w:rPr>
          <w:rFonts w:ascii="Times New Roman" w:hAnsi="Times New Roman" w:cs="Times New Roman"/>
          <w:color w:val="auto"/>
          <w:sz w:val="32"/>
        </w:rPr>
        <w:t xml:space="preserve"> литературы</w:t>
      </w:r>
      <w:bookmarkEnd w:id="4"/>
    </w:p>
    <w:p w:rsidR="00426872" w:rsidRDefault="00426872" w:rsidP="00426872">
      <w:pPr>
        <w:rPr>
          <w:rFonts w:ascii="Times New Roman" w:hAnsi="Times New Roman" w:cs="Times New Roman"/>
          <w:sz w:val="28"/>
        </w:rPr>
      </w:pPr>
      <w:r w:rsidRPr="00426872">
        <w:rPr>
          <w:rFonts w:ascii="Times New Roman" w:hAnsi="Times New Roman" w:cs="Times New Roman"/>
          <w:i/>
          <w:sz w:val="28"/>
        </w:rPr>
        <w:t>Аверина И.Е.</w:t>
      </w:r>
      <w:r w:rsidRPr="00426872">
        <w:rPr>
          <w:rFonts w:ascii="Times New Roman" w:hAnsi="Times New Roman" w:cs="Times New Roman"/>
          <w:sz w:val="28"/>
        </w:rPr>
        <w:t xml:space="preserve"> Физкультурные минутки и динамические паузы в дошкольных образовательных у</w:t>
      </w:r>
      <w:r>
        <w:rPr>
          <w:rFonts w:ascii="Times New Roman" w:hAnsi="Times New Roman" w:cs="Times New Roman"/>
          <w:sz w:val="28"/>
        </w:rPr>
        <w:t xml:space="preserve">чреждениях: </w:t>
      </w:r>
      <w:proofErr w:type="spellStart"/>
      <w:r>
        <w:rPr>
          <w:rFonts w:ascii="Times New Roman" w:hAnsi="Times New Roman" w:cs="Times New Roman"/>
          <w:sz w:val="28"/>
        </w:rPr>
        <w:t>Практ</w:t>
      </w:r>
      <w:proofErr w:type="spellEnd"/>
      <w:r>
        <w:rPr>
          <w:rFonts w:ascii="Times New Roman" w:hAnsi="Times New Roman" w:cs="Times New Roman"/>
          <w:sz w:val="28"/>
        </w:rPr>
        <w:t xml:space="preserve">. пособие. М., </w:t>
      </w:r>
      <w:r w:rsidRPr="00426872">
        <w:rPr>
          <w:rFonts w:ascii="Times New Roman" w:hAnsi="Times New Roman" w:cs="Times New Roman"/>
          <w:sz w:val="28"/>
        </w:rPr>
        <w:t>2007.</w:t>
      </w:r>
    </w:p>
    <w:p w:rsidR="00426872" w:rsidRDefault="00426872" w:rsidP="00426872">
      <w:pPr>
        <w:rPr>
          <w:rFonts w:ascii="Times New Roman" w:hAnsi="Times New Roman" w:cs="Times New Roman"/>
          <w:sz w:val="28"/>
        </w:rPr>
      </w:pPr>
      <w:r w:rsidRPr="00426872">
        <w:rPr>
          <w:rFonts w:ascii="Times New Roman" w:hAnsi="Times New Roman" w:cs="Times New Roman"/>
          <w:i/>
          <w:iCs/>
          <w:sz w:val="28"/>
        </w:rPr>
        <w:t>Борисова М.М.</w:t>
      </w:r>
      <w:r w:rsidRPr="004268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872">
        <w:rPr>
          <w:rFonts w:ascii="Times New Roman" w:hAnsi="Times New Roman" w:cs="Times New Roman"/>
          <w:sz w:val="28"/>
        </w:rPr>
        <w:t>Фитнес-технологии</w:t>
      </w:r>
      <w:proofErr w:type="spellEnd"/>
      <w:r w:rsidRPr="00426872">
        <w:rPr>
          <w:rFonts w:ascii="Times New Roman" w:hAnsi="Times New Roman" w:cs="Times New Roman"/>
          <w:sz w:val="28"/>
        </w:rPr>
        <w:t xml:space="preserve"> в системе </w:t>
      </w:r>
      <w:proofErr w:type="spellStart"/>
      <w:r w:rsidRPr="00426872">
        <w:rPr>
          <w:rFonts w:ascii="Times New Roman" w:hAnsi="Times New Roman" w:cs="Times New Roman"/>
          <w:sz w:val="28"/>
        </w:rPr>
        <w:t>здоровьесберега</w:t>
      </w:r>
      <w:r w:rsidRPr="00426872">
        <w:rPr>
          <w:rFonts w:ascii="Times New Roman" w:hAnsi="Times New Roman" w:cs="Times New Roman"/>
          <w:sz w:val="28"/>
        </w:rPr>
        <w:softHyphen/>
        <w:t>ющего</w:t>
      </w:r>
      <w:proofErr w:type="spellEnd"/>
      <w:r w:rsidRPr="00426872">
        <w:rPr>
          <w:rFonts w:ascii="Times New Roman" w:hAnsi="Times New Roman" w:cs="Times New Roman"/>
          <w:sz w:val="28"/>
        </w:rPr>
        <w:t xml:space="preserve"> образования детей дошкольного возраста // Инструктор по физкультуре. 2013. № 5.</w:t>
      </w:r>
    </w:p>
    <w:p w:rsidR="006C4917" w:rsidRDefault="006C4917" w:rsidP="00426872">
      <w:pPr>
        <w:rPr>
          <w:rFonts w:ascii="Times New Roman" w:hAnsi="Times New Roman" w:cs="Times New Roman"/>
          <w:sz w:val="28"/>
        </w:rPr>
      </w:pPr>
      <w:proofErr w:type="spellStart"/>
      <w:r w:rsidRPr="006C4917">
        <w:rPr>
          <w:rFonts w:ascii="Times New Roman" w:hAnsi="Times New Roman" w:cs="Times New Roman"/>
          <w:i/>
          <w:iCs/>
          <w:sz w:val="28"/>
        </w:rPr>
        <w:t>Огурёнкова</w:t>
      </w:r>
      <w:proofErr w:type="spellEnd"/>
      <w:r w:rsidRPr="006C4917">
        <w:rPr>
          <w:rFonts w:ascii="Times New Roman" w:hAnsi="Times New Roman" w:cs="Times New Roman"/>
          <w:i/>
          <w:iCs/>
          <w:sz w:val="28"/>
        </w:rPr>
        <w:t xml:space="preserve"> О.Н.</w:t>
      </w:r>
      <w:r w:rsidRPr="006C4917">
        <w:rPr>
          <w:rFonts w:ascii="Times New Roman" w:hAnsi="Times New Roman" w:cs="Times New Roman"/>
          <w:sz w:val="28"/>
        </w:rPr>
        <w:t xml:space="preserve"> и др. Фитнес-программа для детей и родите</w:t>
      </w:r>
      <w:r w:rsidRPr="006C4917">
        <w:rPr>
          <w:rFonts w:ascii="Times New Roman" w:hAnsi="Times New Roman" w:cs="Times New Roman"/>
          <w:sz w:val="28"/>
        </w:rPr>
        <w:softHyphen/>
        <w:t>лей // Инструктор по физкультуре. 2013. № 1.</w:t>
      </w:r>
    </w:p>
    <w:p w:rsidR="00426872" w:rsidRDefault="00426872" w:rsidP="00426872">
      <w:pPr>
        <w:rPr>
          <w:rFonts w:ascii="Times New Roman" w:hAnsi="Times New Roman" w:cs="Times New Roman"/>
          <w:sz w:val="28"/>
        </w:rPr>
      </w:pPr>
      <w:r w:rsidRPr="00426872">
        <w:rPr>
          <w:rFonts w:ascii="Times New Roman" w:hAnsi="Times New Roman" w:cs="Times New Roman"/>
          <w:i/>
          <w:iCs/>
          <w:sz w:val="28"/>
        </w:rPr>
        <w:t>Сулим Е.В.</w:t>
      </w:r>
      <w:r w:rsidRPr="00426872">
        <w:rPr>
          <w:rFonts w:ascii="Times New Roman" w:hAnsi="Times New Roman" w:cs="Times New Roman"/>
          <w:sz w:val="28"/>
        </w:rPr>
        <w:t xml:space="preserve"> Занятия по физкультуре в детском саду: игровой </w:t>
      </w:r>
      <w:proofErr w:type="spellStart"/>
      <w:r w:rsidRPr="00426872">
        <w:rPr>
          <w:rFonts w:ascii="Times New Roman" w:hAnsi="Times New Roman" w:cs="Times New Roman"/>
          <w:sz w:val="28"/>
        </w:rPr>
        <w:t>стретчинг</w:t>
      </w:r>
      <w:proofErr w:type="spellEnd"/>
      <w:r w:rsidRPr="00426872">
        <w:rPr>
          <w:rFonts w:ascii="Times New Roman" w:hAnsi="Times New Roman" w:cs="Times New Roman"/>
          <w:sz w:val="28"/>
        </w:rPr>
        <w:t>. М.</w:t>
      </w:r>
      <w:r>
        <w:rPr>
          <w:rFonts w:ascii="Times New Roman" w:hAnsi="Times New Roman" w:cs="Times New Roman"/>
          <w:sz w:val="28"/>
        </w:rPr>
        <w:t>: ТЦ Сфера</w:t>
      </w:r>
      <w:r w:rsidRPr="00426872">
        <w:rPr>
          <w:rFonts w:ascii="Times New Roman" w:hAnsi="Times New Roman" w:cs="Times New Roman"/>
          <w:sz w:val="28"/>
        </w:rPr>
        <w:t>, 2012.</w:t>
      </w:r>
    </w:p>
    <w:p w:rsidR="00426872" w:rsidRPr="00426872" w:rsidRDefault="00426872" w:rsidP="00426872">
      <w:pPr>
        <w:rPr>
          <w:rFonts w:ascii="Times New Roman" w:hAnsi="Times New Roman" w:cs="Times New Roman"/>
          <w:sz w:val="28"/>
        </w:rPr>
      </w:pPr>
      <w:r w:rsidRPr="00426872">
        <w:rPr>
          <w:rFonts w:ascii="Times New Roman" w:hAnsi="Times New Roman" w:cs="Times New Roman"/>
          <w:i/>
          <w:sz w:val="28"/>
        </w:rPr>
        <w:t>Сулим</w:t>
      </w:r>
      <w:r w:rsidR="006C4917">
        <w:rPr>
          <w:rFonts w:ascii="Times New Roman" w:hAnsi="Times New Roman" w:cs="Times New Roman"/>
          <w:i/>
          <w:sz w:val="28"/>
        </w:rPr>
        <w:t xml:space="preserve"> Е</w:t>
      </w:r>
      <w:r w:rsidRPr="00426872">
        <w:rPr>
          <w:rFonts w:ascii="Times New Roman" w:hAnsi="Times New Roman" w:cs="Times New Roman"/>
          <w:i/>
          <w:sz w:val="28"/>
        </w:rPr>
        <w:t>.</w:t>
      </w:r>
      <w:r w:rsidR="006C4917">
        <w:rPr>
          <w:rFonts w:ascii="Times New Roman" w:hAnsi="Times New Roman" w:cs="Times New Roman"/>
          <w:i/>
          <w:sz w:val="28"/>
        </w:rPr>
        <w:t>В.</w:t>
      </w:r>
      <w:r w:rsidRPr="00426872">
        <w:rPr>
          <w:rFonts w:ascii="Times New Roman" w:hAnsi="Times New Roman" w:cs="Times New Roman"/>
          <w:sz w:val="28"/>
        </w:rPr>
        <w:t xml:space="preserve">  Детский фитнес «Физическое развитие детей 3-5 лет» М.: ТЦ Сфера, 2018. </w:t>
      </w:r>
    </w:p>
    <w:p w:rsidR="00426872" w:rsidRPr="00426872" w:rsidRDefault="00426872" w:rsidP="00426872">
      <w:pPr>
        <w:rPr>
          <w:rFonts w:ascii="Times New Roman" w:hAnsi="Times New Roman" w:cs="Times New Roman"/>
          <w:sz w:val="28"/>
        </w:rPr>
      </w:pPr>
      <w:r w:rsidRPr="00426872">
        <w:rPr>
          <w:rFonts w:ascii="Times New Roman" w:hAnsi="Times New Roman" w:cs="Times New Roman"/>
          <w:i/>
          <w:sz w:val="28"/>
        </w:rPr>
        <w:t>Сулим</w:t>
      </w:r>
      <w:r w:rsidR="006C4917">
        <w:rPr>
          <w:rFonts w:ascii="Times New Roman" w:hAnsi="Times New Roman" w:cs="Times New Roman"/>
          <w:i/>
          <w:sz w:val="28"/>
        </w:rPr>
        <w:t xml:space="preserve"> Е</w:t>
      </w:r>
      <w:r w:rsidRPr="00426872">
        <w:rPr>
          <w:rFonts w:ascii="Times New Roman" w:hAnsi="Times New Roman" w:cs="Times New Roman"/>
          <w:i/>
          <w:sz w:val="28"/>
        </w:rPr>
        <w:t>.</w:t>
      </w:r>
      <w:r w:rsidR="006C4917">
        <w:rPr>
          <w:rFonts w:ascii="Times New Roman" w:hAnsi="Times New Roman" w:cs="Times New Roman"/>
          <w:i/>
          <w:sz w:val="28"/>
        </w:rPr>
        <w:t xml:space="preserve">В. </w:t>
      </w:r>
      <w:r w:rsidRPr="00426872">
        <w:rPr>
          <w:rFonts w:ascii="Times New Roman" w:hAnsi="Times New Roman" w:cs="Times New Roman"/>
          <w:sz w:val="28"/>
        </w:rPr>
        <w:t xml:space="preserve"> Детский фитнес «Физическое развитие детей 5-7 лет» М.: ТЦ Сфера, 2018</w:t>
      </w:r>
      <w:r>
        <w:rPr>
          <w:rFonts w:ascii="Times New Roman" w:hAnsi="Times New Roman" w:cs="Times New Roman"/>
          <w:sz w:val="28"/>
        </w:rPr>
        <w:t>.</w:t>
      </w:r>
    </w:p>
    <w:p w:rsidR="00740539" w:rsidRPr="00426872" w:rsidRDefault="00740539" w:rsidP="00740539">
      <w:pPr>
        <w:rPr>
          <w:rFonts w:ascii="Times New Roman" w:hAnsi="Times New Roman" w:cs="Times New Roman"/>
          <w:sz w:val="28"/>
        </w:rPr>
      </w:pPr>
    </w:p>
    <w:sectPr w:rsidR="00740539" w:rsidRPr="00426872" w:rsidSect="002B4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7"/>
    <w:multiLevelType w:val="singleLevel"/>
    <w:tmpl w:val="00000017"/>
    <w:name w:val="WW8Num28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">
    <w:nsid w:val="7BD268CD"/>
    <w:multiLevelType w:val="hybridMultilevel"/>
    <w:tmpl w:val="959A9C28"/>
    <w:lvl w:ilvl="0" w:tplc="1A7AFD3C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7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0C34"/>
    <w:rsid w:val="0000710D"/>
    <w:rsid w:val="00010C34"/>
    <w:rsid w:val="000155B6"/>
    <w:rsid w:val="00063BBF"/>
    <w:rsid w:val="0008032F"/>
    <w:rsid w:val="0017540E"/>
    <w:rsid w:val="002B452C"/>
    <w:rsid w:val="00363B81"/>
    <w:rsid w:val="00393D32"/>
    <w:rsid w:val="003B2E40"/>
    <w:rsid w:val="003C3D6D"/>
    <w:rsid w:val="003F627D"/>
    <w:rsid w:val="00405E5D"/>
    <w:rsid w:val="00426872"/>
    <w:rsid w:val="00472CFC"/>
    <w:rsid w:val="004D1446"/>
    <w:rsid w:val="00571B63"/>
    <w:rsid w:val="005921DC"/>
    <w:rsid w:val="005E2A36"/>
    <w:rsid w:val="005E52A8"/>
    <w:rsid w:val="00653B8D"/>
    <w:rsid w:val="006A5757"/>
    <w:rsid w:val="006A5CCA"/>
    <w:rsid w:val="006C35FB"/>
    <w:rsid w:val="006C4917"/>
    <w:rsid w:val="006D43DD"/>
    <w:rsid w:val="006F1CB6"/>
    <w:rsid w:val="00716718"/>
    <w:rsid w:val="00740539"/>
    <w:rsid w:val="00743FF7"/>
    <w:rsid w:val="007906B5"/>
    <w:rsid w:val="007967E1"/>
    <w:rsid w:val="00905C29"/>
    <w:rsid w:val="00930E9C"/>
    <w:rsid w:val="009A0E79"/>
    <w:rsid w:val="009E3B01"/>
    <w:rsid w:val="00A20B99"/>
    <w:rsid w:val="00A80845"/>
    <w:rsid w:val="00A83D35"/>
    <w:rsid w:val="00B21C0D"/>
    <w:rsid w:val="00B86D56"/>
    <w:rsid w:val="00B91020"/>
    <w:rsid w:val="00D17404"/>
    <w:rsid w:val="00D97FEC"/>
    <w:rsid w:val="00DB2E9C"/>
    <w:rsid w:val="00DC0B68"/>
    <w:rsid w:val="00DE23E8"/>
    <w:rsid w:val="00DF1F6E"/>
    <w:rsid w:val="00E73FE4"/>
    <w:rsid w:val="00F10AB0"/>
    <w:rsid w:val="00F85490"/>
    <w:rsid w:val="00FD0FBD"/>
    <w:rsid w:val="00FD1529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72"/>
  </w:style>
  <w:style w:type="paragraph" w:styleId="1">
    <w:name w:val="heading 1"/>
    <w:basedOn w:val="a"/>
    <w:next w:val="a"/>
    <w:link w:val="10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2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4268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6872"/>
    <w:pPr>
      <w:spacing w:after="100"/>
    </w:pPr>
  </w:style>
  <w:style w:type="character" w:styleId="a5">
    <w:name w:val="Hyperlink"/>
    <w:basedOn w:val="a0"/>
    <w:uiPriority w:val="99"/>
    <w:unhideWhenUsed/>
    <w:rsid w:val="004268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0523-FD2A-48EF-9754-20FD819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7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</dc:creator>
  <cp:keywords/>
  <dc:description/>
  <cp:lastModifiedBy>111</cp:lastModifiedBy>
  <cp:revision>22</cp:revision>
  <cp:lastPrinted>2019-12-09T16:30:00Z</cp:lastPrinted>
  <dcterms:created xsi:type="dcterms:W3CDTF">2019-11-17T07:19:00Z</dcterms:created>
  <dcterms:modified xsi:type="dcterms:W3CDTF">2019-12-30T06:23:00Z</dcterms:modified>
</cp:coreProperties>
</file>